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2F153EEF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9873" w14:textId="77777777"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A63594" wp14:editId="61626F1E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T001</w:t>
            </w:r>
          </w:p>
        </w:tc>
      </w:tr>
    </w:tbl>
    <w:p w14:paraId="5D1C116B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18D5115C" w14:textId="21FFEF67"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993842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1129E9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</w:t>
      </w:r>
      <w:r w:rsidR="001129E9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4107C7F2" w14:textId="77777777"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14:paraId="628E5A5D" w14:textId="77777777"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14:paraId="0A2D9E9F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14:paraId="132ADE68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14:paraId="6EA2E870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</w:t>
      </w:r>
      <w:r w:rsidR="00DF5345">
        <w:rPr>
          <w:rFonts w:ascii="Georgia" w:hAnsi="Georgia"/>
          <w:sz w:val="16"/>
        </w:rPr>
        <w:t xml:space="preserve"> </w:t>
      </w:r>
      <w:r w:rsidRPr="00303089">
        <w:rPr>
          <w:rFonts w:ascii="Georgia" w:hAnsi="Georgia"/>
          <w:sz w:val="16"/>
        </w:rPr>
        <w:t>____________________________________</w:t>
      </w:r>
      <w:r>
        <w:rPr>
          <w:rFonts w:ascii="Georgia" w:hAnsi="Georgia"/>
          <w:sz w:val="16"/>
        </w:rPr>
        <w:t>______</w:t>
      </w:r>
    </w:p>
    <w:p w14:paraId="7ABBF46A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14:paraId="179C7DB9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14:paraId="698FD561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627"/>
        <w:gridCol w:w="705"/>
        <w:gridCol w:w="3793"/>
        <w:gridCol w:w="1030"/>
      </w:tblGrid>
      <w:tr w:rsidR="00706DF1" w:rsidRPr="00706DF1" w14:paraId="0AF8DF36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4DF9ECC3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07FCDEB8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14:paraId="17EF0212" w14:textId="77777777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0897CE19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42CA4064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1515B7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14:paraId="0C91A898" w14:textId="77777777" w:rsidTr="00DF5345">
        <w:trPr>
          <w:trHeight w:val="39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472F384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98F6138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14:paraId="0513EAF6" w14:textId="77777777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4AFD7D73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79C28163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5EAA049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14:paraId="12DF3106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68299C0F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1F54CA3C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14:paraId="43A1AC77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176862C3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1AA1936E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14:paraId="4E31F6AA" w14:textId="77777777" w:rsidTr="00DF5345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C623257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6DD0C766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14:paraId="7D7E869E" w14:textId="77777777" w:rsidR="00D54D42" w:rsidRPr="00D54D42" w:rsidRDefault="00D54D42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838"/>
        <w:gridCol w:w="1999"/>
      </w:tblGrid>
      <w:tr w:rsidR="00076B6B" w:rsidRPr="00D54D42" w14:paraId="3581F10F" w14:textId="77777777" w:rsidTr="00DF5345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14:paraId="79FF5142" w14:textId="77777777" w:rsidR="00076B6B" w:rsidRPr="00D54D42" w:rsidRDefault="00076B6B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14:paraId="52DD468A" w14:textId="77777777" w:rsidR="00076B6B" w:rsidRPr="00D54D42" w:rsidRDefault="00076B6B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06C7AE9A" w14:textId="51E5EE41" w:rsidR="00076B6B" w:rsidRPr="00D54D42" w:rsidRDefault="00076B6B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</w:tr>
      <w:tr w:rsidR="00076B6B" w:rsidRPr="00AD43A7" w14:paraId="43EB0013" w14:textId="7777777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55099F3E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proofErr w:type="gramStart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1°</w:t>
            </w:r>
            <w:proofErr w:type="gramEnd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TECNICO DI BAS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F02B5" w14:textId="77777777" w:rsidR="00076B6B" w:rsidRPr="00AD43A7" w:rsidRDefault="00076B6B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2727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  <w:tr w:rsidR="00076B6B" w:rsidRPr="00AD43A7" w14:paraId="55B3C8A2" w14:textId="7777777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296EAAF3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proofErr w:type="gramStart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1°</w:t>
            </w:r>
            <w:proofErr w:type="gramEnd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TECNICO SOCIETARIO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10226" w14:textId="77777777" w:rsidR="00076B6B" w:rsidRPr="00AD43A7" w:rsidRDefault="00076B6B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2F70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€    41,00</w:t>
            </w:r>
          </w:p>
        </w:tc>
      </w:tr>
      <w:tr w:rsidR="00076B6B" w:rsidRPr="00AD43A7" w14:paraId="0AABD9D2" w14:textId="77777777" w:rsidTr="00AD43A7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6D24CCBC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proofErr w:type="gramStart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2°</w:t>
            </w:r>
            <w:proofErr w:type="gramEnd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-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F38FD" w14:textId="77777777" w:rsidR="00076B6B" w:rsidRPr="00AD43A7" w:rsidRDefault="00076B6B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CC20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  <w:tr w:rsidR="00076B6B" w:rsidRPr="00AD43A7" w14:paraId="6292EF49" w14:textId="77777777" w:rsidTr="00AB6F62">
        <w:trPr>
          <w:trHeight w:val="384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7DCFF9DE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proofErr w:type="gramStart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3°</w:t>
            </w:r>
            <w:proofErr w:type="gramEnd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ALLENATORE HIGH LEVEL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1BCC6" w14:textId="77777777" w:rsidR="00076B6B" w:rsidRPr="00AD43A7" w:rsidRDefault="00076B6B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38B2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  <w:tr w:rsidR="00076B6B" w:rsidRPr="00AD43A7" w14:paraId="3820B571" w14:textId="77777777" w:rsidTr="00AB6F62">
        <w:trPr>
          <w:trHeight w:val="340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39F2AF91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  <w:proofErr w:type="gramStart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>4°</w:t>
            </w:r>
            <w:proofErr w:type="gramEnd"/>
            <w:r w:rsidRPr="00AD43A7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 LIVELLO</w:t>
            </w:r>
            <w:r w:rsidRPr="00AD43A7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 xml:space="preserve"> – TECNICO NAZIONALE 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624AB" w14:textId="77777777" w:rsidR="00076B6B" w:rsidRPr="00AD43A7" w:rsidRDefault="00076B6B" w:rsidP="00AD43A7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979" w14:textId="77777777" w:rsidR="00076B6B" w:rsidRPr="00AD43A7" w:rsidRDefault="00076B6B" w:rsidP="00AD43A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</w:pPr>
          </w:p>
        </w:tc>
      </w:tr>
    </w:tbl>
    <w:p w14:paraId="59DD8BC3" w14:textId="77777777" w:rsidR="00AD43A7" w:rsidRPr="00AD43A7" w:rsidRDefault="00AD43A7" w:rsidP="00AD43A7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2"/>
          <w:szCs w:val="14"/>
          <w:lang w:eastAsia="ar-SA"/>
        </w:rPr>
      </w:pPr>
    </w:p>
    <w:p w14:paraId="23479E45" w14:textId="77777777" w:rsidR="00706DF1" w:rsidRPr="00D54D42" w:rsidRDefault="00D54D42" w:rsidP="00BB2645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D54D42">
        <w:rPr>
          <w:rFonts w:ascii="Georgia" w:eastAsia="Times New Roman" w:hAnsi="Georgia" w:cs="Arial"/>
          <w:sz w:val="14"/>
          <w:szCs w:val="14"/>
          <w:lang w:eastAsia="ar-SA"/>
        </w:rPr>
        <w:t xml:space="preserve">(barrare la casella corrispondente al proprio livello di appartenenza) </w:t>
      </w:r>
    </w:p>
    <w:p w14:paraId="0D8F7C29" w14:textId="77777777" w:rsidR="00706DF1" w:rsidRPr="008146A5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14:paraId="549AE21F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</w:pPr>
      <w:r w:rsidRPr="00AD43A7"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 xml:space="preserve">ALTRE SOCIETA’ CON CUI COLLABORA IL </w:t>
      </w:r>
      <w:r w:rsidR="00D54D42" w:rsidRPr="00AD43A7"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>TECNICO</w:t>
      </w:r>
      <w:r w:rsidRPr="00AD43A7"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>:</w:t>
      </w:r>
    </w:p>
    <w:p w14:paraId="54E1A610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1)_________________________________           </w:t>
      </w:r>
      <w:proofErr w:type="gramStart"/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4)_</w:t>
      </w:r>
      <w:proofErr w:type="gramEnd"/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________________________________</w:t>
      </w:r>
    </w:p>
    <w:p w14:paraId="6FAC95BE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2)_________________________________           </w:t>
      </w:r>
      <w:proofErr w:type="gramStart"/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5)_</w:t>
      </w:r>
      <w:proofErr w:type="gramEnd"/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________________________________</w:t>
      </w:r>
    </w:p>
    <w:p w14:paraId="4AF9835F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3)_________________________________           </w:t>
      </w:r>
      <w:proofErr w:type="gramStart"/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6)_</w:t>
      </w:r>
      <w:proofErr w:type="gramEnd"/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________________________________</w:t>
      </w:r>
    </w:p>
    <w:p w14:paraId="6131BC56" w14:textId="77777777"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C130D80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AD43A7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14:paraId="11F9D4AC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Twirling -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AD43A7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14:paraId="386096E9" w14:textId="77777777" w:rsidR="00706DF1" w:rsidRPr="00AD43A7" w:rsidRDefault="00706DF1" w:rsidP="00BB2645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</w:pP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Il </w:t>
      </w:r>
      <w:r w:rsidR="00D54D42"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tecnico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attesta</w:t>
      </w:r>
      <w:r w:rsidR="00DF5345"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FITw</w:t>
      </w:r>
      <w:proofErr w:type="spellEnd"/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, che dichiara di conoscere</w:t>
      </w:r>
      <w:r w:rsidR="00DF5345"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integralmente.</w:t>
      </w:r>
    </w:p>
    <w:p w14:paraId="6C8A4CF9" w14:textId="77777777" w:rsidR="00706DF1" w:rsidRPr="00AD43A7" w:rsidRDefault="00706DF1" w:rsidP="00BB2645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6"/>
          <w:szCs w:val="16"/>
          <w:lang w:eastAsia="en-US"/>
        </w:rPr>
      </w:pPr>
      <w:r w:rsidRPr="00AD43A7">
        <w:rPr>
          <w:rFonts w:ascii="Georgia" w:eastAsia="Times New Roman" w:hAnsi="Georgia" w:cs="Times New Roman"/>
          <w:sz w:val="16"/>
          <w:szCs w:val="16"/>
          <w:lang w:eastAsia="en-US"/>
        </w:rPr>
        <w:t xml:space="preserve">Dichiara inoltre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liberamente fornito i propri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u w:val="single" w:color="231F20"/>
          <w:lang w:eastAsia="en-US"/>
        </w:rPr>
        <w:t>dati personali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e pertanto, relativamente ai trattamenti che si rendano necessari nell’ambito delle finalità istituzionali:</w:t>
      </w:r>
    </w:p>
    <w:p w14:paraId="10B7CE9E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Times New Roman"/>
          <w:sz w:val="16"/>
          <w:szCs w:val="16"/>
          <w:lang w:eastAsia="ar-SA"/>
        </w:rPr>
      </w:pPr>
    </w:p>
    <w:p w14:paraId="767E3513" w14:textId="77777777" w:rsidR="00706DF1" w:rsidRPr="00AD43A7" w:rsidRDefault="00706DF1" w:rsidP="00BB2645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6"/>
          <w:szCs w:val="16"/>
          <w:lang w:val="en-US" w:eastAsia="en-US"/>
        </w:rPr>
      </w:pPr>
      <w:r w:rsidRPr="00AD43A7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ESPRIME IL PROPRIO</w:t>
      </w:r>
      <w:r w:rsidR="0029446A" w:rsidRPr="00AD43A7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 xml:space="preserve"> </w:t>
      </w:r>
      <w:r w:rsidRPr="00AD43A7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CONSENSO</w:t>
      </w:r>
    </w:p>
    <w:p w14:paraId="62C70426" w14:textId="77777777" w:rsidR="00706DF1" w:rsidRPr="00AD43A7" w:rsidRDefault="00706DF1" w:rsidP="00BB2645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6"/>
          <w:szCs w:val="16"/>
          <w:lang w:val="en-US" w:eastAsia="en-US"/>
        </w:rPr>
      </w:pPr>
    </w:p>
    <w:p w14:paraId="07F71587" w14:textId="77777777" w:rsidR="00706DF1" w:rsidRPr="00AD43A7" w:rsidRDefault="00706DF1" w:rsidP="00BB2645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</w:pPr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FITw</w:t>
      </w:r>
      <w:proofErr w:type="spellEnd"/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) comporterà </w:t>
      </w:r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u w:val="single" w:color="231F20"/>
          <w:lang w:eastAsia="en-US"/>
        </w:rPr>
        <w:t>l’impossibilità di completare la procedura di tesseramento</w:t>
      </w:r>
      <w:r w:rsidRPr="00AD43A7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.</w:t>
      </w:r>
    </w:p>
    <w:p w14:paraId="2D0188DA" w14:textId="77777777" w:rsidR="00706DF1" w:rsidRPr="00D54D42" w:rsidRDefault="00706DF1" w:rsidP="00BB2645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sz w:val="16"/>
          <w:szCs w:val="16"/>
          <w:lang w:eastAsia="en-US"/>
        </w:rPr>
      </w:pPr>
    </w:p>
    <w:p w14:paraId="2EEBDE80" w14:textId="77777777" w:rsidR="00706DF1" w:rsidRPr="00D54D42" w:rsidRDefault="00706DF1" w:rsidP="00BB2645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6"/>
          <w:szCs w:val="16"/>
          <w:lang w:eastAsia="en-US"/>
        </w:rPr>
      </w:pPr>
    </w:p>
    <w:p w14:paraId="29C39D08" w14:textId="77777777" w:rsidR="00706DF1" w:rsidRPr="00BB2645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6"/>
          <w:szCs w:val="16"/>
          <w:u w:val="single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Data: __________________  </w:t>
      </w:r>
      <w:r w:rsidR="00AD43A7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 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BB2645">
        <w:rPr>
          <w:rFonts w:ascii="Georgia" w:eastAsia="Times New Roman" w:hAnsi="Georgia" w:cs="Times New Roman"/>
          <w:color w:val="231F20"/>
          <w:w w:val="99"/>
          <w:sz w:val="16"/>
          <w:szCs w:val="16"/>
          <w:u w:val="single"/>
          <w:lang w:eastAsia="ar-SA"/>
        </w:rPr>
        <w:t>________________________________________________</w:t>
      </w:r>
    </w:p>
    <w:p w14:paraId="506C0F27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14:paraId="5C8E1D70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I sottoscritti, firmando il presente documento, dichiarano di conoscere ed accettare lo Statuto ed i Regolamenti </w:t>
      </w:r>
      <w:proofErr w:type="spellStart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FITw</w:t>
      </w:r>
      <w:proofErr w:type="spellEnd"/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.</w:t>
      </w:r>
    </w:p>
    <w:p w14:paraId="530C3C76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14:paraId="17784E7D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14:paraId="7D67E028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_________________</w:t>
      </w:r>
      <w:r w:rsidRPr="00DF5345">
        <w:rPr>
          <w:rFonts w:ascii="Georgia" w:eastAsia="Times New Roman" w:hAnsi="Georgia" w:cs="Times New Roman"/>
          <w:color w:val="231F20"/>
          <w:sz w:val="16"/>
          <w:szCs w:val="16"/>
          <w:u w:val="single"/>
          <w:lang w:eastAsia="ar-SA"/>
        </w:rPr>
        <w:t xml:space="preserve">_    </w:t>
      </w:r>
      <w:r w:rsidRPr="00DF5345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  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imbro e firma del Presidente ASD ____________________________</w:t>
      </w:r>
    </w:p>
    <w:p w14:paraId="150F5B11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p w14:paraId="09254A76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8831" w14:textId="77777777" w:rsidR="00036440" w:rsidRDefault="00036440" w:rsidP="00DF64FB">
      <w:pPr>
        <w:spacing w:after="0" w:line="240" w:lineRule="auto"/>
      </w:pPr>
      <w:r>
        <w:separator/>
      </w:r>
    </w:p>
  </w:endnote>
  <w:endnote w:type="continuationSeparator" w:id="0">
    <w:p w14:paraId="654E6808" w14:textId="77777777" w:rsidR="00036440" w:rsidRDefault="00036440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46D1" w14:textId="77777777" w:rsidR="00036440" w:rsidRDefault="00036440" w:rsidP="00DF64FB">
      <w:pPr>
        <w:spacing w:after="0" w:line="240" w:lineRule="auto"/>
      </w:pPr>
      <w:r>
        <w:separator/>
      </w:r>
    </w:p>
  </w:footnote>
  <w:footnote w:type="continuationSeparator" w:id="0">
    <w:p w14:paraId="43C37E60" w14:textId="77777777" w:rsidR="00036440" w:rsidRDefault="00036440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416766">
    <w:abstractNumId w:val="1"/>
  </w:num>
  <w:num w:numId="2" w16cid:durableId="670718639">
    <w:abstractNumId w:val="2"/>
  </w:num>
  <w:num w:numId="3" w16cid:durableId="4930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36440"/>
    <w:rsid w:val="00044651"/>
    <w:rsid w:val="00076B6B"/>
    <w:rsid w:val="001129E9"/>
    <w:rsid w:val="00126582"/>
    <w:rsid w:val="00165F79"/>
    <w:rsid w:val="001A019C"/>
    <w:rsid w:val="001B4411"/>
    <w:rsid w:val="001C6418"/>
    <w:rsid w:val="00205EE5"/>
    <w:rsid w:val="00264E20"/>
    <w:rsid w:val="00280F82"/>
    <w:rsid w:val="0028240B"/>
    <w:rsid w:val="0029446A"/>
    <w:rsid w:val="002A6F8A"/>
    <w:rsid w:val="00303089"/>
    <w:rsid w:val="003172B3"/>
    <w:rsid w:val="00357E12"/>
    <w:rsid w:val="004118A4"/>
    <w:rsid w:val="004636E9"/>
    <w:rsid w:val="004D19E9"/>
    <w:rsid w:val="004E08C0"/>
    <w:rsid w:val="00624EB9"/>
    <w:rsid w:val="006356EC"/>
    <w:rsid w:val="00705DD0"/>
    <w:rsid w:val="00706DF1"/>
    <w:rsid w:val="0072095A"/>
    <w:rsid w:val="007A69FA"/>
    <w:rsid w:val="007E65A2"/>
    <w:rsid w:val="007F23B1"/>
    <w:rsid w:val="008146A5"/>
    <w:rsid w:val="00820975"/>
    <w:rsid w:val="00846CA7"/>
    <w:rsid w:val="008757EF"/>
    <w:rsid w:val="008D69B2"/>
    <w:rsid w:val="00993842"/>
    <w:rsid w:val="009C0DFF"/>
    <w:rsid w:val="009D3C4D"/>
    <w:rsid w:val="009D5B86"/>
    <w:rsid w:val="009F7871"/>
    <w:rsid w:val="00A0744B"/>
    <w:rsid w:val="00A20D5D"/>
    <w:rsid w:val="00A63825"/>
    <w:rsid w:val="00A9740C"/>
    <w:rsid w:val="00AB29CE"/>
    <w:rsid w:val="00AB6F62"/>
    <w:rsid w:val="00AD343B"/>
    <w:rsid w:val="00AD43A7"/>
    <w:rsid w:val="00AF4B8B"/>
    <w:rsid w:val="00B10ADA"/>
    <w:rsid w:val="00B1755D"/>
    <w:rsid w:val="00B94B81"/>
    <w:rsid w:val="00BB2645"/>
    <w:rsid w:val="00C46020"/>
    <w:rsid w:val="00C757BB"/>
    <w:rsid w:val="00C76BA9"/>
    <w:rsid w:val="00CE5D6C"/>
    <w:rsid w:val="00CE6561"/>
    <w:rsid w:val="00CE69F7"/>
    <w:rsid w:val="00D43FF0"/>
    <w:rsid w:val="00D54D42"/>
    <w:rsid w:val="00D8206B"/>
    <w:rsid w:val="00D82DB4"/>
    <w:rsid w:val="00DB3893"/>
    <w:rsid w:val="00DF5345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  <w:rsid w:val="00FA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57A6"/>
  <w15:docId w15:val="{E728AB70-C7B6-4E78-AB9A-3ECE3A8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496D-5D23-4A2C-8FDA-9BA5E22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39</cp:revision>
  <dcterms:created xsi:type="dcterms:W3CDTF">2017-07-31T08:53:00Z</dcterms:created>
  <dcterms:modified xsi:type="dcterms:W3CDTF">2023-08-03T13:11:00Z</dcterms:modified>
</cp:coreProperties>
</file>